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7A" w:rsidRDefault="005B7822">
      <w:pPr>
        <w:widowControl/>
        <w:spacing w:line="560" w:lineRule="exact"/>
        <w:jc w:val="left"/>
        <w:rPr>
          <w:rFonts w:ascii="等线" w:eastAsia="等线" w:hAnsi="等线" w:cs="Times New Roman"/>
        </w:rPr>
      </w:pPr>
      <w:bookmarkStart w:id="0" w:name="_GoBack"/>
      <w:bookmarkEnd w:id="0"/>
      <w:r>
        <w:rPr>
          <w:rFonts w:ascii="仿宋_GB2312" w:eastAsia="仿宋_GB2312" w:hAnsi="等线" w:cs="Times New Roman" w:hint="eastAsia"/>
          <w:sz w:val="32"/>
          <w:szCs w:val="32"/>
          <w:shd w:val="clear" w:color="auto" w:fill="FFFFFF"/>
        </w:rPr>
        <w:t>附件</w:t>
      </w:r>
      <w:r>
        <w:rPr>
          <w:rFonts w:ascii="仿宋_GB2312" w:eastAsia="仿宋_GB2312" w:hAnsi="等线" w:cs="Times New Roman"/>
          <w:sz w:val="32"/>
          <w:szCs w:val="32"/>
          <w:shd w:val="clear" w:color="auto" w:fill="FFFFFF"/>
        </w:rPr>
        <w:t>2</w:t>
      </w:r>
    </w:p>
    <w:p w:rsidR="009A5B7A" w:rsidRDefault="005B7822">
      <w:pPr>
        <w:widowControl/>
        <w:spacing w:line="560" w:lineRule="exact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北京市科学技术奖异议申请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36"/>
        <w:gridCol w:w="3707"/>
        <w:gridCol w:w="1417"/>
        <w:gridCol w:w="2712"/>
      </w:tblGrid>
      <w:tr w:rsidR="009A5B7A">
        <w:trPr>
          <w:trHeight w:hRule="exact" w:val="567"/>
          <w:jc w:val="center"/>
        </w:trPr>
        <w:tc>
          <w:tcPr>
            <w:tcW w:w="1756" w:type="dxa"/>
            <w:gridSpan w:val="2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候选人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9A5B7A" w:rsidRDefault="009A5B7A">
            <w:pPr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奖种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1756" w:type="dxa"/>
            <w:gridSpan w:val="2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提名者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异议提出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7836" w:type="dxa"/>
            <w:gridSpan w:val="3"/>
            <w:shd w:val="clear" w:color="auto" w:fill="auto"/>
            <w:noWrap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/>
                <w:bCs/>
                <w:kern w:val="0"/>
                <w:szCs w:val="21"/>
              </w:rPr>
              <w:t>E</w:t>
            </w: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mail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异议提出单位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</w:tc>
      </w:tr>
      <w:tr w:rsidR="009A5B7A">
        <w:trPr>
          <w:trHeight w:hRule="exact" w:val="567"/>
          <w:jc w:val="center"/>
        </w:trPr>
        <w:tc>
          <w:tcPr>
            <w:tcW w:w="520" w:type="dxa"/>
            <w:vMerge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/>
                <w:bCs/>
                <w:kern w:val="0"/>
                <w:szCs w:val="21"/>
              </w:rPr>
              <w:t>E</w:t>
            </w: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mail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</w:p>
        </w:tc>
      </w:tr>
      <w:tr w:rsidR="009A5B7A">
        <w:trPr>
          <w:trHeight w:val="429"/>
          <w:jc w:val="center"/>
        </w:trPr>
        <w:tc>
          <w:tcPr>
            <w:tcW w:w="1756" w:type="dxa"/>
            <w:gridSpan w:val="2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异议类型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left"/>
              <w:rPr>
                <w:rFonts w:ascii="宋体" w:eastAsia="等线" w:hAnsi="宋体" w:cs="宋体"/>
                <w:bCs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1.</w:t>
            </w: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学术道德</w:t>
            </w: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 xml:space="preserve">    2.</w:t>
            </w:r>
            <w:r>
              <w:rPr>
                <w:rFonts w:ascii="宋体" w:eastAsia="等线" w:hAnsi="宋体" w:cs="宋体" w:hint="eastAsia"/>
                <w:bCs/>
                <w:kern w:val="0"/>
                <w:szCs w:val="21"/>
              </w:rPr>
              <w:t>其他</w:t>
            </w:r>
          </w:p>
        </w:tc>
      </w:tr>
      <w:tr w:rsidR="009A5B7A">
        <w:trPr>
          <w:trHeight w:val="20"/>
          <w:jc w:val="center"/>
        </w:trPr>
        <w:tc>
          <w:tcPr>
            <w:tcW w:w="9592" w:type="dxa"/>
            <w:gridSpan w:val="5"/>
            <w:shd w:val="clear" w:color="auto" w:fill="auto"/>
            <w:vAlign w:val="center"/>
          </w:tcPr>
          <w:p w:rsidR="009A5B7A" w:rsidRDefault="005B7822">
            <w:pPr>
              <w:widowControl/>
              <w:spacing w:line="240" w:lineRule="atLeast"/>
              <w:jc w:val="left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异议内容、主要论点、论据及相关支撑材料等</w:t>
            </w: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tabs>
                <w:tab w:val="left" w:pos="750"/>
              </w:tabs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tabs>
                <w:tab w:val="left" w:pos="750"/>
              </w:tabs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9A5B7A">
            <w:pPr>
              <w:widowControl/>
              <w:spacing w:line="240" w:lineRule="atLeast"/>
              <w:jc w:val="center"/>
              <w:rPr>
                <w:rFonts w:ascii="宋体" w:eastAsia="等线" w:hAnsi="宋体" w:cs="宋体"/>
                <w:kern w:val="0"/>
                <w:szCs w:val="21"/>
              </w:rPr>
            </w:pPr>
          </w:p>
          <w:p w:rsidR="009A5B7A" w:rsidRDefault="005B7822">
            <w:pPr>
              <w:widowControl/>
              <w:spacing w:line="240" w:lineRule="atLeast"/>
              <w:ind w:firstLineChars="1500" w:firstLine="3150"/>
              <w:jc w:val="left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异议提出人签字（异议提出单位公章）：</w:t>
            </w:r>
          </w:p>
          <w:p w:rsidR="009A5B7A" w:rsidRDefault="005B7822">
            <w:pPr>
              <w:widowControl/>
              <w:spacing w:line="240" w:lineRule="atLeast"/>
              <w:ind w:firstLineChars="3000" w:firstLine="6300"/>
              <w:jc w:val="left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等线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eastAsia="等线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等线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eastAsia="等线" w:hAnsi="宋体" w:cs="宋体" w:hint="eastAsia"/>
                <w:kern w:val="0"/>
                <w:szCs w:val="21"/>
              </w:rPr>
              <w:t>日</w:t>
            </w:r>
          </w:p>
        </w:tc>
      </w:tr>
      <w:tr w:rsidR="009A5B7A">
        <w:trPr>
          <w:trHeight w:val="668"/>
          <w:jc w:val="center"/>
        </w:trPr>
        <w:tc>
          <w:tcPr>
            <w:tcW w:w="9592" w:type="dxa"/>
            <w:gridSpan w:val="5"/>
            <w:shd w:val="clear" w:color="auto" w:fill="auto"/>
            <w:noWrap/>
            <w:vAlign w:val="center"/>
          </w:tcPr>
          <w:p w:rsidR="009A5B7A" w:rsidRDefault="005B7822">
            <w:pPr>
              <w:widowControl/>
              <w:spacing w:line="240" w:lineRule="atLeast"/>
              <w:jc w:val="left"/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Cs w:val="21"/>
              </w:rPr>
              <w:t>注：请如实填写表中内容，纸面不敷，可另增页。</w:t>
            </w:r>
          </w:p>
        </w:tc>
      </w:tr>
    </w:tbl>
    <w:p w:rsidR="009A5B7A" w:rsidRDefault="009A5B7A">
      <w:pPr>
        <w:pStyle w:val="ad"/>
        <w:ind w:firstLineChars="0" w:firstLine="0"/>
      </w:pPr>
    </w:p>
    <w:sectPr w:rsidR="009A5B7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F6" w:rsidRDefault="009F2CF6">
      <w:r>
        <w:separator/>
      </w:r>
    </w:p>
  </w:endnote>
  <w:endnote w:type="continuationSeparator" w:id="0">
    <w:p w:rsidR="009F2CF6" w:rsidRDefault="009F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7A" w:rsidRDefault="009A5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F6" w:rsidRDefault="009F2CF6">
      <w:r>
        <w:separator/>
      </w:r>
    </w:p>
  </w:footnote>
  <w:footnote w:type="continuationSeparator" w:id="0">
    <w:p w:rsidR="009F2CF6" w:rsidRDefault="009F2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39"/>
    <w:rsid w:val="00010715"/>
    <w:rsid w:val="00013635"/>
    <w:rsid w:val="000230DC"/>
    <w:rsid w:val="00032036"/>
    <w:rsid w:val="00046884"/>
    <w:rsid w:val="00052491"/>
    <w:rsid w:val="000607C9"/>
    <w:rsid w:val="00073B90"/>
    <w:rsid w:val="00076A71"/>
    <w:rsid w:val="00081626"/>
    <w:rsid w:val="000A6787"/>
    <w:rsid w:val="000B0692"/>
    <w:rsid w:val="000C32C4"/>
    <w:rsid w:val="000C5FAE"/>
    <w:rsid w:val="000D345B"/>
    <w:rsid w:val="000D582E"/>
    <w:rsid w:val="000D5986"/>
    <w:rsid w:val="000E68BD"/>
    <w:rsid w:val="000F333B"/>
    <w:rsid w:val="0010182F"/>
    <w:rsid w:val="0010478C"/>
    <w:rsid w:val="00116F4A"/>
    <w:rsid w:val="00126813"/>
    <w:rsid w:val="00140B32"/>
    <w:rsid w:val="00144435"/>
    <w:rsid w:val="00145478"/>
    <w:rsid w:val="001666BA"/>
    <w:rsid w:val="00182DC3"/>
    <w:rsid w:val="00197861"/>
    <w:rsid w:val="001B09DB"/>
    <w:rsid w:val="001C263F"/>
    <w:rsid w:val="001C5C10"/>
    <w:rsid w:val="001D38B7"/>
    <w:rsid w:val="001D5FA4"/>
    <w:rsid w:val="001D698E"/>
    <w:rsid w:val="001E08A5"/>
    <w:rsid w:val="00202DF4"/>
    <w:rsid w:val="00204971"/>
    <w:rsid w:val="00215246"/>
    <w:rsid w:val="00260B37"/>
    <w:rsid w:val="00273989"/>
    <w:rsid w:val="00275B1B"/>
    <w:rsid w:val="00277034"/>
    <w:rsid w:val="0028511B"/>
    <w:rsid w:val="00295E9B"/>
    <w:rsid w:val="002C28EC"/>
    <w:rsid w:val="002C3FC4"/>
    <w:rsid w:val="002C444A"/>
    <w:rsid w:val="002C4AE2"/>
    <w:rsid w:val="002D3530"/>
    <w:rsid w:val="002F02CF"/>
    <w:rsid w:val="002F738F"/>
    <w:rsid w:val="003073E2"/>
    <w:rsid w:val="00307F0B"/>
    <w:rsid w:val="00312509"/>
    <w:rsid w:val="00313F7D"/>
    <w:rsid w:val="003227C6"/>
    <w:rsid w:val="00336803"/>
    <w:rsid w:val="00345848"/>
    <w:rsid w:val="003531D6"/>
    <w:rsid w:val="00357BAE"/>
    <w:rsid w:val="0036717B"/>
    <w:rsid w:val="003736D3"/>
    <w:rsid w:val="003A0D57"/>
    <w:rsid w:val="003B77A4"/>
    <w:rsid w:val="003D553F"/>
    <w:rsid w:val="003E4FBE"/>
    <w:rsid w:val="003E765E"/>
    <w:rsid w:val="003F6266"/>
    <w:rsid w:val="00405317"/>
    <w:rsid w:val="00407FDA"/>
    <w:rsid w:val="00414517"/>
    <w:rsid w:val="00426FA2"/>
    <w:rsid w:val="00442108"/>
    <w:rsid w:val="0044439B"/>
    <w:rsid w:val="004515F3"/>
    <w:rsid w:val="00461741"/>
    <w:rsid w:val="00463352"/>
    <w:rsid w:val="0046493A"/>
    <w:rsid w:val="00470F06"/>
    <w:rsid w:val="004745BE"/>
    <w:rsid w:val="004A1ED2"/>
    <w:rsid w:val="004B426D"/>
    <w:rsid w:val="004B7BB5"/>
    <w:rsid w:val="004F0028"/>
    <w:rsid w:val="004F067D"/>
    <w:rsid w:val="004F3D13"/>
    <w:rsid w:val="004F6639"/>
    <w:rsid w:val="0051131C"/>
    <w:rsid w:val="00511862"/>
    <w:rsid w:val="0053305A"/>
    <w:rsid w:val="00540C6B"/>
    <w:rsid w:val="0054287D"/>
    <w:rsid w:val="00581F7B"/>
    <w:rsid w:val="005847D6"/>
    <w:rsid w:val="00585CCA"/>
    <w:rsid w:val="005966AE"/>
    <w:rsid w:val="005B2338"/>
    <w:rsid w:val="005B7822"/>
    <w:rsid w:val="005C0674"/>
    <w:rsid w:val="005C26A6"/>
    <w:rsid w:val="005D0EA2"/>
    <w:rsid w:val="005D75BA"/>
    <w:rsid w:val="005D7EE2"/>
    <w:rsid w:val="005F47EF"/>
    <w:rsid w:val="00603913"/>
    <w:rsid w:val="00603BBB"/>
    <w:rsid w:val="006077D3"/>
    <w:rsid w:val="0061495E"/>
    <w:rsid w:val="00623B28"/>
    <w:rsid w:val="00626038"/>
    <w:rsid w:val="00626B32"/>
    <w:rsid w:val="00641203"/>
    <w:rsid w:val="00646950"/>
    <w:rsid w:val="006523D3"/>
    <w:rsid w:val="0066049E"/>
    <w:rsid w:val="006619D9"/>
    <w:rsid w:val="00671A67"/>
    <w:rsid w:val="006776EE"/>
    <w:rsid w:val="00682B97"/>
    <w:rsid w:val="00685AA8"/>
    <w:rsid w:val="00694A78"/>
    <w:rsid w:val="006A7D2B"/>
    <w:rsid w:val="006B471C"/>
    <w:rsid w:val="006B4B18"/>
    <w:rsid w:val="006B4D9A"/>
    <w:rsid w:val="006C1D39"/>
    <w:rsid w:val="006D0541"/>
    <w:rsid w:val="006D324E"/>
    <w:rsid w:val="006D3DAD"/>
    <w:rsid w:val="006E5ABD"/>
    <w:rsid w:val="006E75D9"/>
    <w:rsid w:val="006E7F8A"/>
    <w:rsid w:val="00703CC6"/>
    <w:rsid w:val="00705A1C"/>
    <w:rsid w:val="00710796"/>
    <w:rsid w:val="007215D4"/>
    <w:rsid w:val="007232D7"/>
    <w:rsid w:val="0074219F"/>
    <w:rsid w:val="007560FC"/>
    <w:rsid w:val="007567D4"/>
    <w:rsid w:val="00767F99"/>
    <w:rsid w:val="00771FF4"/>
    <w:rsid w:val="0077433D"/>
    <w:rsid w:val="00793313"/>
    <w:rsid w:val="00797882"/>
    <w:rsid w:val="007A1310"/>
    <w:rsid w:val="007A32ED"/>
    <w:rsid w:val="007A33DA"/>
    <w:rsid w:val="007A6C1B"/>
    <w:rsid w:val="007A6D92"/>
    <w:rsid w:val="007B56E9"/>
    <w:rsid w:val="007D087F"/>
    <w:rsid w:val="00807134"/>
    <w:rsid w:val="00812B79"/>
    <w:rsid w:val="00821E7F"/>
    <w:rsid w:val="00823867"/>
    <w:rsid w:val="008355CD"/>
    <w:rsid w:val="00835FDE"/>
    <w:rsid w:val="00846040"/>
    <w:rsid w:val="00854202"/>
    <w:rsid w:val="008550FB"/>
    <w:rsid w:val="008555DF"/>
    <w:rsid w:val="00867E9A"/>
    <w:rsid w:val="00872833"/>
    <w:rsid w:val="00875A85"/>
    <w:rsid w:val="008A3698"/>
    <w:rsid w:val="008C19F0"/>
    <w:rsid w:val="008C6448"/>
    <w:rsid w:val="008E0811"/>
    <w:rsid w:val="008F1890"/>
    <w:rsid w:val="008F4D99"/>
    <w:rsid w:val="00900E9C"/>
    <w:rsid w:val="00921CD0"/>
    <w:rsid w:val="009268B6"/>
    <w:rsid w:val="0094097E"/>
    <w:rsid w:val="00944DF3"/>
    <w:rsid w:val="00945C36"/>
    <w:rsid w:val="00947026"/>
    <w:rsid w:val="00971AC3"/>
    <w:rsid w:val="0097458E"/>
    <w:rsid w:val="009923EB"/>
    <w:rsid w:val="009A5B7A"/>
    <w:rsid w:val="009B0F7C"/>
    <w:rsid w:val="009B254F"/>
    <w:rsid w:val="009C78CD"/>
    <w:rsid w:val="009F2CF6"/>
    <w:rsid w:val="009F3330"/>
    <w:rsid w:val="009F43E1"/>
    <w:rsid w:val="00A14179"/>
    <w:rsid w:val="00A157A6"/>
    <w:rsid w:val="00A24DD0"/>
    <w:rsid w:val="00A33AD5"/>
    <w:rsid w:val="00A37781"/>
    <w:rsid w:val="00A5795C"/>
    <w:rsid w:val="00A64C1A"/>
    <w:rsid w:val="00A77AE0"/>
    <w:rsid w:val="00A84547"/>
    <w:rsid w:val="00A86A5F"/>
    <w:rsid w:val="00A86FC5"/>
    <w:rsid w:val="00A9527F"/>
    <w:rsid w:val="00AB5715"/>
    <w:rsid w:val="00AB62CD"/>
    <w:rsid w:val="00AC760C"/>
    <w:rsid w:val="00AD2A9F"/>
    <w:rsid w:val="00AD4AAA"/>
    <w:rsid w:val="00AE0733"/>
    <w:rsid w:val="00AF1F3D"/>
    <w:rsid w:val="00B122DE"/>
    <w:rsid w:val="00B24FA5"/>
    <w:rsid w:val="00B27F35"/>
    <w:rsid w:val="00B4325A"/>
    <w:rsid w:val="00B65753"/>
    <w:rsid w:val="00B67479"/>
    <w:rsid w:val="00B702EB"/>
    <w:rsid w:val="00B705B4"/>
    <w:rsid w:val="00B83C9E"/>
    <w:rsid w:val="00BA340F"/>
    <w:rsid w:val="00BA400A"/>
    <w:rsid w:val="00BC4F57"/>
    <w:rsid w:val="00BE3602"/>
    <w:rsid w:val="00BE6C60"/>
    <w:rsid w:val="00C0086E"/>
    <w:rsid w:val="00C052A9"/>
    <w:rsid w:val="00C067E0"/>
    <w:rsid w:val="00C35409"/>
    <w:rsid w:val="00C5793B"/>
    <w:rsid w:val="00C65135"/>
    <w:rsid w:val="00C66BAA"/>
    <w:rsid w:val="00C70FD3"/>
    <w:rsid w:val="00C74493"/>
    <w:rsid w:val="00C94B1B"/>
    <w:rsid w:val="00C95476"/>
    <w:rsid w:val="00CA6F65"/>
    <w:rsid w:val="00CD0799"/>
    <w:rsid w:val="00CD297F"/>
    <w:rsid w:val="00CD5FA7"/>
    <w:rsid w:val="00CD5FEB"/>
    <w:rsid w:val="00D07304"/>
    <w:rsid w:val="00D168ED"/>
    <w:rsid w:val="00D17122"/>
    <w:rsid w:val="00D241BC"/>
    <w:rsid w:val="00D24DB8"/>
    <w:rsid w:val="00D27EC6"/>
    <w:rsid w:val="00D3048A"/>
    <w:rsid w:val="00D309A8"/>
    <w:rsid w:val="00D32987"/>
    <w:rsid w:val="00D342C3"/>
    <w:rsid w:val="00D359F6"/>
    <w:rsid w:val="00D42F8A"/>
    <w:rsid w:val="00D43B82"/>
    <w:rsid w:val="00D43C42"/>
    <w:rsid w:val="00D54AAC"/>
    <w:rsid w:val="00D56A5A"/>
    <w:rsid w:val="00D76517"/>
    <w:rsid w:val="00D82A69"/>
    <w:rsid w:val="00D871D2"/>
    <w:rsid w:val="00DA7CB8"/>
    <w:rsid w:val="00DB23AC"/>
    <w:rsid w:val="00DB5B0C"/>
    <w:rsid w:val="00DC0894"/>
    <w:rsid w:val="00DC7C84"/>
    <w:rsid w:val="00DF1391"/>
    <w:rsid w:val="00DF1539"/>
    <w:rsid w:val="00DF2C12"/>
    <w:rsid w:val="00E0160F"/>
    <w:rsid w:val="00E028BC"/>
    <w:rsid w:val="00E049AE"/>
    <w:rsid w:val="00E21699"/>
    <w:rsid w:val="00E36518"/>
    <w:rsid w:val="00E37241"/>
    <w:rsid w:val="00E42126"/>
    <w:rsid w:val="00E47C7F"/>
    <w:rsid w:val="00E47DF1"/>
    <w:rsid w:val="00E501DD"/>
    <w:rsid w:val="00E56724"/>
    <w:rsid w:val="00E6694D"/>
    <w:rsid w:val="00E6701E"/>
    <w:rsid w:val="00E746CE"/>
    <w:rsid w:val="00E825FF"/>
    <w:rsid w:val="00E87E94"/>
    <w:rsid w:val="00EA1CAD"/>
    <w:rsid w:val="00EC2370"/>
    <w:rsid w:val="00ED74FA"/>
    <w:rsid w:val="00EE03D7"/>
    <w:rsid w:val="00EE2BEF"/>
    <w:rsid w:val="00EF03BC"/>
    <w:rsid w:val="00EF2AF2"/>
    <w:rsid w:val="00F00DED"/>
    <w:rsid w:val="00F021A2"/>
    <w:rsid w:val="00F02AA7"/>
    <w:rsid w:val="00F0719F"/>
    <w:rsid w:val="00F148FA"/>
    <w:rsid w:val="00F346C7"/>
    <w:rsid w:val="00F37CFC"/>
    <w:rsid w:val="00F6521D"/>
    <w:rsid w:val="00F657F3"/>
    <w:rsid w:val="00F6724C"/>
    <w:rsid w:val="00F75764"/>
    <w:rsid w:val="00FA007D"/>
    <w:rsid w:val="00FB259E"/>
    <w:rsid w:val="00FB4DED"/>
    <w:rsid w:val="00FB7F4D"/>
    <w:rsid w:val="00FC529D"/>
    <w:rsid w:val="00FD6A52"/>
    <w:rsid w:val="00FE07A4"/>
    <w:rsid w:val="00FF0C1C"/>
    <w:rsid w:val="00FF13D9"/>
    <w:rsid w:val="00FF14C4"/>
    <w:rsid w:val="717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FC6D11-18D8-4202-8DA8-9997883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ab">
    <w:name w:val="文章标题"/>
    <w:basedOn w:val="a8"/>
    <w:next w:val="a"/>
    <w:qFormat/>
    <w:pPr>
      <w:spacing w:before="0" w:after="0" w:line="560" w:lineRule="exact"/>
    </w:pPr>
    <w:rPr>
      <w:rFonts w:eastAsia="方正小标宋_GBK"/>
      <w:sz w:val="44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二级标题"/>
    <w:basedOn w:val="2"/>
    <w:next w:val="a"/>
    <w:qFormat/>
    <w:pPr>
      <w:spacing w:before="0" w:after="0" w:line="560" w:lineRule="exact"/>
      <w:ind w:firstLineChars="200" w:firstLine="640"/>
    </w:pPr>
    <w:rPr>
      <w:rFonts w:eastAsia="楷体_GB2312"/>
      <w:b w:val="0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文章正文"/>
    <w:basedOn w:val="a"/>
    <w:qFormat/>
    <w:pPr>
      <w:spacing w:line="560" w:lineRule="exact"/>
      <w:ind w:firstLineChars="200" w:firstLine="200"/>
    </w:pPr>
    <w:rPr>
      <w:rFonts w:ascii="仿宋_GB2312" w:eastAsia="仿宋_GB2312" w:hAnsi="仿宋_GB2312"/>
      <w:sz w:val="32"/>
    </w:rPr>
  </w:style>
  <w:style w:type="paragraph" w:customStyle="1" w:styleId="ae">
    <w:name w:val="一级标题"/>
    <w:basedOn w:val="a"/>
    <w:next w:val="a"/>
    <w:qFormat/>
    <w:pPr>
      <w:spacing w:line="560" w:lineRule="exact"/>
      <w:ind w:firstLineChars="200" w:firstLine="200"/>
      <w:outlineLvl w:val="0"/>
    </w:pPr>
    <w:rPr>
      <w:rFonts w:eastAsia="黑体"/>
      <w:sz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customStyle="1" w:styleId="Style8">
    <w:name w:val="_Style 8"/>
    <w:basedOn w:val="a"/>
    <w:next w:val="a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D70E8-8751-43D1-ADCD-D82A085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廷发</dc:creator>
  <cp:lastModifiedBy>刘廷发</cp:lastModifiedBy>
  <cp:revision>2</cp:revision>
  <dcterms:created xsi:type="dcterms:W3CDTF">2021-07-19T06:14:00Z</dcterms:created>
  <dcterms:modified xsi:type="dcterms:W3CDTF">2021-07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22366D4B354FA3BC1A1AD307B15095</vt:lpwstr>
  </property>
</Properties>
</file>